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67483175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D7434B">
        <w:rPr>
          <w:rFonts w:asciiTheme="minorEastAsia" w:hAnsiTheme="minorEastAsia" w:hint="eastAsia"/>
        </w:rPr>
        <w:t>９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652CB0B1" w14:textId="77777777" w:rsidR="00873375" w:rsidRPr="006F6135" w:rsidRDefault="00873375" w:rsidP="0061321A">
      <w:pPr>
        <w:jc w:val="center"/>
        <w:rPr>
          <w:rFonts w:asciiTheme="minorEastAsia" w:hAnsiTheme="minorEastAsia"/>
        </w:rPr>
      </w:pPr>
    </w:p>
    <w:p w14:paraId="4701C2FF" w14:textId="41D1503E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632A15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302BAE">
        <w:rPr>
          <w:rFonts w:asciiTheme="minorEastAsia" w:hAnsiTheme="minorEastAsia" w:hint="eastAsia"/>
        </w:rPr>
        <w:t>１</w:t>
      </w:r>
      <w:r w:rsidR="00D7434B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302BAE">
        <w:rPr>
          <w:rFonts w:asciiTheme="minorEastAsia" w:hAnsiTheme="minorEastAsia" w:hint="eastAsia"/>
        </w:rPr>
        <w:t>２</w:t>
      </w:r>
      <w:r w:rsidR="00D7434B">
        <w:rPr>
          <w:rFonts w:asciiTheme="minorEastAsia" w:hAnsiTheme="minorEastAsia" w:hint="eastAsia"/>
        </w:rPr>
        <w:t>３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990A7B">
        <w:rPr>
          <w:rFonts w:asciiTheme="minorEastAsia" w:hAnsiTheme="minorEastAsia" w:hint="eastAsia"/>
        </w:rPr>
        <w:t>火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302BAE">
        <w:rPr>
          <w:rFonts w:asciiTheme="minorEastAsia" w:hAnsiTheme="minorEastAsia" w:hint="eastAsia"/>
        </w:rPr>
        <w:t>前１０</w:t>
      </w:r>
      <w:r w:rsidR="00847745">
        <w:rPr>
          <w:rFonts w:asciiTheme="minorEastAsia" w:hAnsiTheme="minorEastAsia" w:hint="eastAsia"/>
        </w:rPr>
        <w:t>時から</w:t>
      </w:r>
      <w:r w:rsidR="004B6CA5">
        <w:rPr>
          <w:rFonts w:asciiTheme="minorEastAsia" w:hAnsiTheme="minorEastAsia" w:hint="eastAsia"/>
        </w:rPr>
        <w:t>午</w:t>
      </w:r>
      <w:r w:rsidR="00302BAE">
        <w:rPr>
          <w:rFonts w:asciiTheme="minorEastAsia" w:hAnsiTheme="minorEastAsia" w:hint="eastAsia"/>
        </w:rPr>
        <w:t>前１</w:t>
      </w:r>
      <w:r w:rsidR="00D7434B">
        <w:rPr>
          <w:rFonts w:asciiTheme="minorEastAsia" w:hAnsiTheme="minorEastAsia" w:hint="eastAsia"/>
        </w:rPr>
        <w:t>２</w:t>
      </w:r>
      <w:r w:rsidR="004B6CA5">
        <w:rPr>
          <w:rFonts w:asciiTheme="minorEastAsia" w:hAnsiTheme="minorEastAsia" w:hint="eastAsia"/>
        </w:rPr>
        <w:t>時</w:t>
      </w:r>
      <w:r w:rsidR="00D7434B">
        <w:rPr>
          <w:rFonts w:asciiTheme="minorEastAsia" w:hAnsiTheme="minorEastAsia" w:hint="eastAsia"/>
        </w:rPr>
        <w:t>４</w:t>
      </w:r>
      <w:r w:rsidR="00302BAE">
        <w:rPr>
          <w:rFonts w:asciiTheme="minorEastAsia" w:hAnsiTheme="minorEastAsia" w:hint="eastAsia"/>
        </w:rPr>
        <w:t>０分</w:t>
      </w:r>
      <w:r w:rsidR="00E53E5B">
        <w:rPr>
          <w:rFonts w:asciiTheme="minorEastAsia" w:hAnsiTheme="minorEastAsia" w:hint="eastAsia"/>
        </w:rPr>
        <w:t>まで</w:t>
      </w: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01CF38AB" w14:textId="544B9A4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57C9CBD8" w14:textId="7B8F74EB" w:rsidR="00873375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49854DAD" w14:textId="57E68290" w:rsidR="00F616F3" w:rsidRDefault="0027192A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１）口頭意見陳述</w:t>
      </w:r>
    </w:p>
    <w:p w14:paraId="6E622869" w14:textId="2477537C" w:rsidR="0027192A" w:rsidRDefault="0027192A" w:rsidP="007F25B4">
      <w:pPr>
        <w:ind w:left="3990" w:hangingChars="1900" w:hanging="39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　令和７年度諮問第２５号事件</w:t>
      </w:r>
      <w:r w:rsidR="005E1359" w:rsidRPr="005E1359">
        <w:rPr>
          <w:rFonts w:asciiTheme="minorEastAsia" w:hAnsiTheme="minorEastAsia" w:hint="eastAsia"/>
        </w:rPr>
        <w:t>「生活保護法第６３条に基づく費用返還決定処分取消請求に関する件」【継続】</w:t>
      </w:r>
    </w:p>
    <w:p w14:paraId="77BDAD66" w14:textId="77777777" w:rsidR="0022522C" w:rsidRPr="0022522C" w:rsidRDefault="0022522C" w:rsidP="0022522C">
      <w:pPr>
        <w:ind w:left="3990" w:hangingChars="1900" w:hanging="399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</w:t>
      </w:r>
      <w:r w:rsidRPr="0022522C">
        <w:rPr>
          <w:rFonts w:asciiTheme="minorEastAsia" w:hAnsiTheme="minorEastAsia" w:hint="eastAsia"/>
        </w:rPr>
        <w:t>〇　令和７年度諮問第２６号事件「生活保護変更申請却下決定処分取消請求に関する</w:t>
      </w:r>
    </w:p>
    <w:p w14:paraId="10CA8F5F" w14:textId="42B2293A" w:rsidR="0022522C" w:rsidRPr="0022522C" w:rsidRDefault="0022522C" w:rsidP="0022522C">
      <w:pPr>
        <w:ind w:leftChars="1900" w:left="3990"/>
        <w:rPr>
          <w:rFonts w:asciiTheme="minorEastAsia" w:hAnsiTheme="minorEastAsia" w:hint="eastAsia"/>
        </w:rPr>
      </w:pPr>
      <w:r w:rsidRPr="0022522C">
        <w:rPr>
          <w:rFonts w:asciiTheme="minorEastAsia" w:hAnsiTheme="minorEastAsia" w:hint="eastAsia"/>
        </w:rPr>
        <w:t>件」【継続】</w:t>
      </w:r>
    </w:p>
    <w:p w14:paraId="41FA12BA" w14:textId="5246355E" w:rsidR="004B6CA5" w:rsidRDefault="00AF1185" w:rsidP="00C8542B">
      <w:pPr>
        <w:rPr>
          <w:rFonts w:asciiTheme="minorEastAsia" w:hAnsiTheme="minorEastAsia"/>
        </w:rPr>
      </w:pPr>
      <w:r w:rsidRPr="00AF1185">
        <w:rPr>
          <w:rFonts w:asciiTheme="minorEastAsia" w:hAnsiTheme="minorEastAsia" w:hint="eastAsia"/>
        </w:rPr>
        <w:t xml:space="preserve">　</w:t>
      </w:r>
      <w:r w:rsidR="00C22DF1" w:rsidRPr="006F6135">
        <w:rPr>
          <w:rFonts w:asciiTheme="minorEastAsia" w:hAnsiTheme="minorEastAsia" w:hint="eastAsia"/>
        </w:rPr>
        <w:t>（</w:t>
      </w:r>
      <w:r w:rsidR="0027192A">
        <w:rPr>
          <w:rFonts w:asciiTheme="minorEastAsia" w:hAnsiTheme="minorEastAsia" w:hint="eastAsia"/>
        </w:rPr>
        <w:t>２</w:t>
      </w:r>
      <w:r w:rsidR="00C22DF1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1E8FC05C" w14:textId="7F186683" w:rsidR="00D7434B" w:rsidRDefault="00D7434B" w:rsidP="0027192A">
      <w:pPr>
        <w:ind w:left="3990" w:hangingChars="1900" w:hanging="39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　令和７年度諮問第３４号</w:t>
      </w:r>
      <w:r w:rsidR="0027192A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法第６３条に基づく費用返還決定処分取消請求に関する件」【新規】</w:t>
      </w:r>
    </w:p>
    <w:p w14:paraId="20A9202D" w14:textId="613CCEA4" w:rsidR="00D7434B" w:rsidRDefault="00D7434B" w:rsidP="00D7434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</w:t>
      </w:r>
      <w:bookmarkStart w:id="0" w:name="_Hlk219455521"/>
      <w:r>
        <w:rPr>
          <w:rFonts w:asciiTheme="minorEastAsia" w:hAnsiTheme="minorEastAsia" w:hint="eastAsia"/>
        </w:rPr>
        <w:t>・事件概要の説明及び委員質疑</w:t>
      </w:r>
    </w:p>
    <w:p w14:paraId="13442070" w14:textId="0AAAE38F" w:rsidR="00D7434B" w:rsidRDefault="00D7434B" w:rsidP="00D7434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諮問に係る事件の説明及びそれに対する委員の質疑が行われた</w:t>
      </w:r>
    </w:p>
    <w:p w14:paraId="488E75C0" w14:textId="6EFA998C" w:rsidR="003F16D5" w:rsidRDefault="003F16D5" w:rsidP="003F16D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 ・委員審議</w:t>
      </w:r>
    </w:p>
    <w:p w14:paraId="1C481594" w14:textId="77777777" w:rsidR="003F16D5" w:rsidRDefault="003F16D5" w:rsidP="003F16D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bookmarkEnd w:id="0"/>
    <w:p w14:paraId="264E6696" w14:textId="77777777" w:rsidR="0027192A" w:rsidRDefault="00D7434B" w:rsidP="00D7434B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　令和７年度諮問第３５号</w:t>
      </w:r>
      <w:r w:rsidR="0027192A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変更申請却下決定処分取消請求に関する</w:t>
      </w:r>
    </w:p>
    <w:p w14:paraId="5142367B" w14:textId="32E56B34" w:rsidR="00D7434B" w:rsidRDefault="00D7434B" w:rsidP="0027192A">
      <w:pPr>
        <w:ind w:leftChars="1700" w:left="357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件」【新規】</w:t>
      </w:r>
    </w:p>
    <w:p w14:paraId="5F410F63" w14:textId="401920C0" w:rsidR="00D7434B" w:rsidRDefault="00D7434B" w:rsidP="00D7434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 　・事件概要の説明及び委員質疑</w:t>
      </w:r>
    </w:p>
    <w:p w14:paraId="5DF8220E" w14:textId="1EE1905D" w:rsidR="00D7434B" w:rsidRDefault="00D7434B" w:rsidP="00D7434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諮問に係る事件の説明及びそれに対する委員の質疑が行われた</w:t>
      </w:r>
    </w:p>
    <w:p w14:paraId="63DF6715" w14:textId="1DA82BB8" w:rsidR="003F16D5" w:rsidRDefault="003F16D5" w:rsidP="003F16D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</w:t>
      </w:r>
      <w:r>
        <w:rPr>
          <w:rFonts w:asciiTheme="minorEastAsia" w:hAnsiTheme="minorEastAsia" w:hint="eastAsia"/>
        </w:rPr>
        <w:t>・委員審議</w:t>
      </w:r>
    </w:p>
    <w:p w14:paraId="0C827A95" w14:textId="77777777" w:rsidR="003F16D5" w:rsidRDefault="003F16D5" w:rsidP="003F16D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046E334E" w14:textId="77777777" w:rsidR="0027192A" w:rsidRDefault="00D7434B" w:rsidP="00D7434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７年度諮問第５号</w:t>
      </w:r>
      <w:r w:rsidR="0027192A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都市計画道路事業認可処分取消請求に関する件」</w:t>
      </w:r>
    </w:p>
    <w:p w14:paraId="1D007EF1" w14:textId="12B2E066" w:rsidR="00D7434B" w:rsidRDefault="00D7434B" w:rsidP="0027192A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継続】</w:t>
      </w:r>
    </w:p>
    <w:p w14:paraId="3712953B" w14:textId="77777777" w:rsidR="00D7434B" w:rsidRDefault="00D7434B" w:rsidP="00D7434B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  <w:bookmarkStart w:id="1" w:name="_Hlk219811001"/>
      <w:r>
        <w:rPr>
          <w:rFonts w:asciiTheme="minorEastAsia" w:hAnsiTheme="minorEastAsia" w:hint="eastAsia"/>
        </w:rPr>
        <w:t>・委員審議</w:t>
      </w:r>
    </w:p>
    <w:p w14:paraId="5EF3BC51" w14:textId="77777777" w:rsidR="00D7434B" w:rsidRDefault="00D7434B" w:rsidP="00D7434B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bookmarkEnd w:id="1"/>
    <w:p w14:paraId="57614E25" w14:textId="249A81FE" w:rsidR="00D7434B" w:rsidRDefault="00D7434B" w:rsidP="005E1359">
      <w:pPr>
        <w:ind w:leftChars="300" w:left="399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７年度諮問第２５号</w:t>
      </w:r>
      <w:r w:rsidR="005E1359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法第６３条に基づく費用返還決定処分取消請求に関する件」【継続】</w:t>
      </w:r>
    </w:p>
    <w:p w14:paraId="4AFFC59F" w14:textId="77777777" w:rsidR="00D7434B" w:rsidRDefault="00D7434B" w:rsidP="00D7434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委員審議</w:t>
      </w:r>
    </w:p>
    <w:p w14:paraId="514D38FB" w14:textId="77777777" w:rsidR="00D7434B" w:rsidRDefault="00D7434B" w:rsidP="00D743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1749FF29" w14:textId="77777777" w:rsidR="0027192A" w:rsidRDefault="00D7434B" w:rsidP="00D7434B">
      <w:pPr>
        <w:ind w:leftChars="300" w:left="3570" w:hangingChars="1400" w:hanging="2940"/>
        <w:rPr>
          <w:rFonts w:asciiTheme="minorEastAsia" w:hAnsiTheme="minorEastAsia"/>
        </w:rPr>
      </w:pPr>
      <w:bookmarkStart w:id="2" w:name="_Hlk225237032"/>
      <w:r>
        <w:rPr>
          <w:rFonts w:asciiTheme="minorEastAsia" w:hAnsiTheme="minorEastAsia" w:hint="eastAsia"/>
        </w:rPr>
        <w:t>〇　令和７年度諮問第２６号</w:t>
      </w:r>
      <w:r w:rsidR="0027192A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変更申請却下決定処分取消請求に関する</w:t>
      </w:r>
    </w:p>
    <w:p w14:paraId="1AF75FFE" w14:textId="6A09DC01" w:rsidR="00D7434B" w:rsidRDefault="00D7434B" w:rsidP="0027192A">
      <w:pPr>
        <w:ind w:leftChars="1700" w:left="357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件」【継続】</w:t>
      </w:r>
    </w:p>
    <w:bookmarkEnd w:id="2"/>
    <w:p w14:paraId="1F2A4567" w14:textId="77777777" w:rsidR="00D7434B" w:rsidRDefault="00D7434B" w:rsidP="00D7434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委員審議</w:t>
      </w:r>
    </w:p>
    <w:p w14:paraId="33B547C0" w14:textId="77777777" w:rsidR="00D7434B" w:rsidRDefault="00D7434B" w:rsidP="00D743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6DFB67FC" w14:textId="3050169E" w:rsidR="00990A7B" w:rsidRDefault="00990A7B" w:rsidP="0027192A">
      <w:pPr>
        <w:ind w:left="3990" w:hangingChars="1900" w:hanging="39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　令和７年度諮問第３０号</w:t>
      </w:r>
      <w:r w:rsidR="0027192A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変更申請却下決定処分取消請求に関する件」【</w:t>
      </w:r>
      <w:r w:rsidR="00D7434B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52B2ED09" w14:textId="6BC42757" w:rsidR="00990A7B" w:rsidRDefault="00990A7B" w:rsidP="00990A7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　　・委員審議</w:t>
      </w:r>
    </w:p>
    <w:p w14:paraId="353C4464" w14:textId="1C6EF8E5" w:rsidR="00990A7B" w:rsidRDefault="00990A7B" w:rsidP="00990A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2BE8EBE8" w14:textId="1CA1B727" w:rsidR="00552A42" w:rsidRDefault="00552A42" w:rsidP="00E53E5B">
      <w:pPr>
        <w:ind w:leftChars="67" w:left="708" w:hangingChars="270" w:hanging="567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5C01F94" w14:textId="289F530B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 w:rsidR="006226A1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>○　事務連絡</w:t>
      </w:r>
    </w:p>
    <w:p w14:paraId="438759E4" w14:textId="01E6E07A" w:rsidR="00E73EE5" w:rsidRPr="0055398B" w:rsidRDefault="00E73EE5" w:rsidP="006226A1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sectPr w:rsidR="00E73EE5" w:rsidRPr="0055398B" w:rsidSect="00990A7B">
      <w:footerReference w:type="default" r:id="rId7"/>
      <w:pgSz w:w="11906" w:h="16838" w:code="9"/>
      <w:pgMar w:top="1843" w:right="1558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04277"/>
      <w:docPartObj>
        <w:docPartGallery w:val="Page Numbers (Bottom of Page)"/>
        <w:docPartUnique/>
      </w:docPartObj>
    </w:sdtPr>
    <w:sdtEndPr/>
    <w:sdtContent>
      <w:p w14:paraId="770DB127" w14:textId="5F4E57D4" w:rsidR="00804F0D" w:rsidRDefault="00804F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BB0781" w14:textId="77777777" w:rsidR="00804F0D" w:rsidRDefault="00804F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3F79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A1A91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22C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192A"/>
    <w:rsid w:val="00273038"/>
    <w:rsid w:val="00273FDE"/>
    <w:rsid w:val="002808FE"/>
    <w:rsid w:val="00281FA7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2BAE"/>
    <w:rsid w:val="00305A76"/>
    <w:rsid w:val="0030652E"/>
    <w:rsid w:val="003120EF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958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6D5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14A2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6CA5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2418B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59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26A1"/>
    <w:rsid w:val="0062374B"/>
    <w:rsid w:val="006240B3"/>
    <w:rsid w:val="00632A15"/>
    <w:rsid w:val="006351A4"/>
    <w:rsid w:val="006357C5"/>
    <w:rsid w:val="0063609E"/>
    <w:rsid w:val="00640715"/>
    <w:rsid w:val="0064274C"/>
    <w:rsid w:val="00645135"/>
    <w:rsid w:val="00650AB8"/>
    <w:rsid w:val="0065300C"/>
    <w:rsid w:val="0065601F"/>
    <w:rsid w:val="006567A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40CA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6972"/>
    <w:rsid w:val="007D08FF"/>
    <w:rsid w:val="007D1B5B"/>
    <w:rsid w:val="007D5AF2"/>
    <w:rsid w:val="007D62B4"/>
    <w:rsid w:val="007D67A9"/>
    <w:rsid w:val="007E3CF7"/>
    <w:rsid w:val="007E6044"/>
    <w:rsid w:val="007F25B4"/>
    <w:rsid w:val="007F564A"/>
    <w:rsid w:val="0080351D"/>
    <w:rsid w:val="00803ABC"/>
    <w:rsid w:val="00804F0D"/>
    <w:rsid w:val="00813D81"/>
    <w:rsid w:val="00813E03"/>
    <w:rsid w:val="00815FB6"/>
    <w:rsid w:val="0081659C"/>
    <w:rsid w:val="00816A96"/>
    <w:rsid w:val="00817E20"/>
    <w:rsid w:val="00825910"/>
    <w:rsid w:val="008260D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375"/>
    <w:rsid w:val="00873A93"/>
    <w:rsid w:val="0087709E"/>
    <w:rsid w:val="00880EC5"/>
    <w:rsid w:val="00881C92"/>
    <w:rsid w:val="00885EB0"/>
    <w:rsid w:val="008918C7"/>
    <w:rsid w:val="00893460"/>
    <w:rsid w:val="00897591"/>
    <w:rsid w:val="008A0929"/>
    <w:rsid w:val="008A3FEA"/>
    <w:rsid w:val="008A5104"/>
    <w:rsid w:val="008A76C8"/>
    <w:rsid w:val="008B0A62"/>
    <w:rsid w:val="008B1F1B"/>
    <w:rsid w:val="008B21CA"/>
    <w:rsid w:val="008B2F55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25058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A7B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4D1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117F"/>
    <w:rsid w:val="00CD2CE4"/>
    <w:rsid w:val="00CD7494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434B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BF6"/>
    <w:rsid w:val="00F57DC5"/>
    <w:rsid w:val="00F6122E"/>
    <w:rsid w:val="00F616F3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098F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58</cp:revision>
  <cp:lastPrinted>2024-10-15T02:03:00Z</cp:lastPrinted>
  <dcterms:created xsi:type="dcterms:W3CDTF">2024-04-23T04:22:00Z</dcterms:created>
  <dcterms:modified xsi:type="dcterms:W3CDTF">2026-03-24T00:30:00Z</dcterms:modified>
</cp:coreProperties>
</file>